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C7AC" w14:textId="4ACFD5F2" w:rsidR="00C450C1" w:rsidRPr="00B20B1F" w:rsidRDefault="00C450C1" w:rsidP="003E4C6C">
      <w:pPr>
        <w:rPr>
          <w:sz w:val="32"/>
          <w:szCs w:val="32"/>
        </w:rPr>
      </w:pPr>
      <w:bookmarkStart w:id="0" w:name="_GoBack"/>
      <w:bookmarkEnd w:id="0"/>
    </w:p>
    <w:p w14:paraId="224F7697" w14:textId="7AB06DA5" w:rsidR="00137C7B" w:rsidRPr="00B20B1F" w:rsidRDefault="00196145" w:rsidP="00B71006">
      <w:pPr>
        <w:tabs>
          <w:tab w:val="left" w:pos="2109"/>
        </w:tabs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pplication for </w:t>
      </w:r>
      <w:r w:rsidR="00B20B1F">
        <w:rPr>
          <w:b/>
          <w:bCs/>
          <w:sz w:val="32"/>
          <w:szCs w:val="32"/>
        </w:rPr>
        <w:t>Test</w:t>
      </w:r>
      <w:r>
        <w:rPr>
          <w:b/>
          <w:bCs/>
          <w:sz w:val="32"/>
          <w:szCs w:val="32"/>
        </w:rPr>
        <w:t>ing</w:t>
      </w:r>
      <w:r w:rsidR="00B20B1F">
        <w:rPr>
          <w:b/>
          <w:bCs/>
          <w:sz w:val="32"/>
          <w:szCs w:val="32"/>
        </w:rPr>
        <w:t xml:space="preserve"> Calorific Value of F</w:t>
      </w:r>
      <w:r w:rsidR="00B20B1F" w:rsidRPr="00B20B1F">
        <w:rPr>
          <w:b/>
          <w:bCs/>
          <w:sz w:val="32"/>
          <w:szCs w:val="32"/>
        </w:rPr>
        <w:t>uel</w:t>
      </w:r>
    </w:p>
    <w:p w14:paraId="60F85679" w14:textId="77777777" w:rsidR="00137C7B" w:rsidRPr="00137C7B" w:rsidRDefault="00137C7B" w:rsidP="00137C7B"/>
    <w:tbl>
      <w:tblPr>
        <w:tblpPr w:leftFromText="180" w:rightFromText="180" w:bottomFromText="160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</w:tblGrid>
      <w:tr w:rsidR="000571B6" w14:paraId="6721236F" w14:textId="77777777" w:rsidTr="000571B6">
        <w:trPr>
          <w:trHeight w:val="26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DFDF" w14:textId="77777777" w:rsidR="000571B6" w:rsidRDefault="000571B6" w:rsidP="000571B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ETS ID:</w:t>
            </w:r>
          </w:p>
        </w:tc>
      </w:tr>
    </w:tbl>
    <w:p w14:paraId="1B82E29F" w14:textId="77777777" w:rsidR="000571B6" w:rsidRPr="00972D54" w:rsidRDefault="006C4F79" w:rsidP="000571B6">
      <w:pPr>
        <w:tabs>
          <w:tab w:val="left" w:pos="7065"/>
        </w:tabs>
        <w:spacing w:line="360" w:lineRule="auto"/>
        <w:rPr>
          <w:b/>
          <w:bCs/>
        </w:rPr>
      </w:pPr>
      <w:r w:rsidRPr="00972D54">
        <w:rPr>
          <w:b/>
          <w:bCs/>
        </w:rPr>
        <w:t>To,</w:t>
      </w:r>
      <w:r w:rsidR="000571B6">
        <w:rPr>
          <w:b/>
          <w:bCs/>
        </w:rPr>
        <w:tab/>
      </w:r>
    </w:p>
    <w:p w14:paraId="2DD6B1FE" w14:textId="77777777" w:rsidR="006C4F79" w:rsidRPr="00972D54" w:rsidRDefault="006C4F79" w:rsidP="006C4F79">
      <w:pPr>
        <w:spacing w:line="360" w:lineRule="auto"/>
        <w:rPr>
          <w:b/>
          <w:bCs/>
        </w:rPr>
      </w:pPr>
      <w:r w:rsidRPr="00972D54">
        <w:rPr>
          <w:b/>
          <w:bCs/>
        </w:rPr>
        <w:t>The General Manager</w:t>
      </w:r>
    </w:p>
    <w:p w14:paraId="20773491" w14:textId="77777777" w:rsidR="006C4F79" w:rsidRPr="00972D54" w:rsidRDefault="006C4F79" w:rsidP="006C4F79">
      <w:pPr>
        <w:spacing w:line="360" w:lineRule="auto"/>
        <w:rPr>
          <w:b/>
          <w:bCs/>
        </w:rPr>
      </w:pPr>
      <w:r w:rsidRPr="00972D54">
        <w:rPr>
          <w:b/>
          <w:bCs/>
        </w:rPr>
        <w:t>RETS, Khumaltar</w:t>
      </w:r>
    </w:p>
    <w:p w14:paraId="1828699B" w14:textId="77777777" w:rsidR="006C4F79" w:rsidRPr="00972D54" w:rsidRDefault="006C4F79" w:rsidP="006C4F79">
      <w:pPr>
        <w:spacing w:line="360" w:lineRule="auto"/>
        <w:jc w:val="both"/>
      </w:pPr>
      <w:r w:rsidRPr="00972D54">
        <w:t>We would like to inform you that we have submitted the following details of fuel requesting to measure its calorific value.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3870"/>
      </w:tblGrid>
      <w:tr w:rsidR="00861803" w:rsidRPr="00861803" w14:paraId="4FE40C81" w14:textId="77777777" w:rsidTr="005F5F3F">
        <w:trPr>
          <w:trHeight w:val="233"/>
        </w:trPr>
        <w:tc>
          <w:tcPr>
            <w:tcW w:w="9558" w:type="dxa"/>
            <w:gridSpan w:val="3"/>
          </w:tcPr>
          <w:p w14:paraId="5F014C96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s of Fuel </w:t>
            </w:r>
          </w:p>
        </w:tc>
      </w:tr>
      <w:tr w:rsidR="00861803" w:rsidRPr="00861803" w14:paraId="63882193" w14:textId="77777777" w:rsidTr="00366618">
        <w:tc>
          <w:tcPr>
            <w:tcW w:w="2988" w:type="dxa"/>
          </w:tcPr>
          <w:p w14:paraId="7AC08DEC" w14:textId="67920728" w:rsidR="00861803" w:rsidRPr="00861803" w:rsidRDefault="005D0127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Supplier (Who Bring)</w:t>
            </w:r>
          </w:p>
        </w:tc>
        <w:tc>
          <w:tcPr>
            <w:tcW w:w="6570" w:type="dxa"/>
            <w:gridSpan w:val="2"/>
          </w:tcPr>
          <w:p w14:paraId="48118780" w14:textId="78C9059F" w:rsidR="00861803" w:rsidRPr="00861803" w:rsidRDefault="00A76F56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BA5E30" w:rsidRPr="00861803" w14:paraId="0E4A1AE7" w14:textId="77777777" w:rsidTr="00366618">
        <w:tc>
          <w:tcPr>
            <w:tcW w:w="2988" w:type="dxa"/>
            <w:vMerge w:val="restart"/>
            <w:vAlign w:val="center"/>
          </w:tcPr>
          <w:p w14:paraId="787CE9B4" w14:textId="1BDAEB61" w:rsidR="00BA5E30" w:rsidRPr="00861803" w:rsidRDefault="00BA5E30" w:rsidP="005D01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Supplier Address</w:t>
            </w:r>
          </w:p>
        </w:tc>
        <w:tc>
          <w:tcPr>
            <w:tcW w:w="6570" w:type="dxa"/>
            <w:gridSpan w:val="2"/>
            <w:vAlign w:val="center"/>
          </w:tcPr>
          <w:p w14:paraId="6B1E8E68" w14:textId="6B9D0FC0" w:rsidR="00BA5E30" w:rsidRPr="00861803" w:rsidRDefault="00BA5E30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 xml:space="preserve">Mailing: 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Pr="00BA5E3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BA5E30" w:rsidRPr="00861803" w14:paraId="36317191" w14:textId="77777777" w:rsidTr="00366618">
        <w:tc>
          <w:tcPr>
            <w:tcW w:w="2988" w:type="dxa"/>
            <w:vMerge/>
          </w:tcPr>
          <w:p w14:paraId="6751B632" w14:textId="77777777" w:rsidR="00BA5E30" w:rsidRDefault="00BA5E30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44C78B22" w14:textId="03722ACB" w:rsidR="00BA5E30" w:rsidRPr="00861803" w:rsidRDefault="00BA5E30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BA5E3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BA5E30" w:rsidRPr="00861803" w14:paraId="2291E9C6" w14:textId="77777777" w:rsidTr="00366618">
        <w:tc>
          <w:tcPr>
            <w:tcW w:w="2988" w:type="dxa"/>
            <w:vMerge/>
          </w:tcPr>
          <w:p w14:paraId="2D734A93" w14:textId="77777777" w:rsidR="00BA5E30" w:rsidRDefault="00BA5E30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3B00A39F" w14:textId="4DE072C1" w:rsidR="00BA5E30" w:rsidRPr="00861803" w:rsidRDefault="00BA5E30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Tel / Mobile: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BA5E3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BA5E30" w:rsidRPr="00861803" w14:paraId="1EFFF32F" w14:textId="77777777" w:rsidTr="00366618">
        <w:tc>
          <w:tcPr>
            <w:tcW w:w="2988" w:type="dxa"/>
            <w:vMerge/>
          </w:tcPr>
          <w:p w14:paraId="4BF6D1C8" w14:textId="52C210B1" w:rsidR="00BA5E30" w:rsidRPr="00861803" w:rsidRDefault="00BA5E30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56DAB288" w14:textId="369F3B1E" w:rsidR="00BA5E30" w:rsidRPr="00861803" w:rsidRDefault="00BA5E30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 xml:space="preserve">Contact Person: 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BA5E3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A5E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861803" w:rsidRPr="00861803" w14:paraId="28A5338C" w14:textId="77777777" w:rsidTr="00366618">
        <w:tc>
          <w:tcPr>
            <w:tcW w:w="2988" w:type="dxa"/>
          </w:tcPr>
          <w:p w14:paraId="5C211B81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No. of Fuel samples</w:t>
            </w:r>
          </w:p>
        </w:tc>
        <w:tc>
          <w:tcPr>
            <w:tcW w:w="6570" w:type="dxa"/>
            <w:gridSpan w:val="2"/>
          </w:tcPr>
          <w:p w14:paraId="7D28FE00" w14:textId="7F316D0E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F3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ne  </w: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Two  </w: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Three   </w: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………(if more than three)</w:t>
            </w:r>
          </w:p>
        </w:tc>
      </w:tr>
      <w:tr w:rsidR="00861803" w:rsidRPr="00861803" w14:paraId="346F0BE9" w14:textId="77777777" w:rsidTr="00366618">
        <w:tc>
          <w:tcPr>
            <w:tcW w:w="2988" w:type="dxa"/>
          </w:tcPr>
          <w:p w14:paraId="64B74AEA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Types of fuel</w:t>
            </w:r>
          </w:p>
        </w:tc>
        <w:tc>
          <w:tcPr>
            <w:tcW w:w="6570" w:type="dxa"/>
            <w:gridSpan w:val="2"/>
          </w:tcPr>
          <w:p w14:paraId="66C1D0AB" w14:textId="6D19D96A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094">
              <w:rPr>
                <w:rFonts w:ascii="Times New Roman" w:hAnsi="Times New Roman" w:cs="Times New Roman"/>
                <w:sz w:val="24"/>
                <w:szCs w:val="24"/>
              </w:rPr>
              <w:t xml:space="preserve">Solid           </w: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97094">
              <w:rPr>
                <w:rFonts w:ascii="Times New Roman" w:hAnsi="Times New Roman" w:cs="Times New Roman"/>
                <w:sz w:val="24"/>
                <w:szCs w:val="24"/>
              </w:rPr>
              <w:t xml:space="preserve"> Liquid     </w:t>
            </w:r>
            <w:r w:rsidR="0036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 Both</w:t>
            </w:r>
          </w:p>
        </w:tc>
      </w:tr>
      <w:tr w:rsidR="00861803" w:rsidRPr="00861803" w14:paraId="4497ABE4" w14:textId="77777777" w:rsidTr="00366618">
        <w:trPr>
          <w:trHeight w:val="288"/>
        </w:trPr>
        <w:tc>
          <w:tcPr>
            <w:tcW w:w="2988" w:type="dxa"/>
            <w:vMerge w:val="restart"/>
          </w:tcPr>
          <w:p w14:paraId="2328B0AE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BE2D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C2AE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34A48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5610F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93912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F18FD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Name of fuel</w:t>
            </w:r>
          </w:p>
        </w:tc>
        <w:tc>
          <w:tcPr>
            <w:tcW w:w="2700" w:type="dxa"/>
          </w:tcPr>
          <w:p w14:paraId="5F7E9D9D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el Name </w:t>
            </w:r>
          </w:p>
        </w:tc>
        <w:tc>
          <w:tcPr>
            <w:tcW w:w="3870" w:type="dxa"/>
          </w:tcPr>
          <w:p w14:paraId="17718C0B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el Code given by manufacturer</w:t>
            </w:r>
          </w:p>
          <w:p w14:paraId="7A164D12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hall be attached with sample)</w:t>
            </w:r>
          </w:p>
        </w:tc>
      </w:tr>
      <w:tr w:rsidR="00861803" w:rsidRPr="00861803" w14:paraId="5D8EF5C1" w14:textId="77777777" w:rsidTr="00366618">
        <w:trPr>
          <w:trHeight w:val="480"/>
        </w:trPr>
        <w:tc>
          <w:tcPr>
            <w:tcW w:w="2988" w:type="dxa"/>
            <w:vMerge/>
          </w:tcPr>
          <w:p w14:paraId="09AA2984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0075EB4" w14:textId="29F19641" w:rsidR="00861803" w:rsidRPr="00861803" w:rsidRDefault="00861803" w:rsidP="003666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66618">
              <w:rPr>
                <w:rFonts w:ascii="Times New Roman" w:hAnsi="Times New Roman" w:cs="Times New Roman"/>
                <w:sz w:val="24"/>
                <w:szCs w:val="24"/>
              </w:rPr>
              <w:t xml:space="preserve"> Briquette</w: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15C9109C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3D2D8F83" w14:textId="77777777" w:rsidTr="00366618">
        <w:trPr>
          <w:trHeight w:val="58"/>
        </w:trPr>
        <w:tc>
          <w:tcPr>
            <w:tcW w:w="2988" w:type="dxa"/>
            <w:vMerge/>
          </w:tcPr>
          <w:p w14:paraId="5076D916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A72F103" w14:textId="789F7725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Pellet              </w:t>
            </w:r>
          </w:p>
        </w:tc>
        <w:tc>
          <w:tcPr>
            <w:tcW w:w="3870" w:type="dxa"/>
          </w:tcPr>
          <w:p w14:paraId="2694FFFF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24861A2F" w14:textId="77777777" w:rsidTr="00366618">
        <w:trPr>
          <w:trHeight w:val="152"/>
        </w:trPr>
        <w:tc>
          <w:tcPr>
            <w:tcW w:w="2988" w:type="dxa"/>
            <w:vMerge/>
          </w:tcPr>
          <w:p w14:paraId="17E75F12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236FE26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Firewood        </w:t>
            </w:r>
          </w:p>
        </w:tc>
        <w:tc>
          <w:tcPr>
            <w:tcW w:w="3870" w:type="dxa"/>
          </w:tcPr>
          <w:p w14:paraId="32C0ABA8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7472B531" w14:textId="77777777" w:rsidTr="00366618">
        <w:trPr>
          <w:trHeight w:val="233"/>
        </w:trPr>
        <w:tc>
          <w:tcPr>
            <w:tcW w:w="2988" w:type="dxa"/>
            <w:vMerge/>
          </w:tcPr>
          <w:p w14:paraId="47A741DC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6966504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Charcoal</w:t>
            </w:r>
          </w:p>
        </w:tc>
        <w:tc>
          <w:tcPr>
            <w:tcW w:w="3870" w:type="dxa"/>
          </w:tcPr>
          <w:p w14:paraId="02AE5154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651688BD" w14:textId="77777777" w:rsidTr="00366618">
        <w:trPr>
          <w:trHeight w:val="312"/>
        </w:trPr>
        <w:tc>
          <w:tcPr>
            <w:tcW w:w="2988" w:type="dxa"/>
            <w:vMerge/>
          </w:tcPr>
          <w:p w14:paraId="6F9E030D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B0911F0" w14:textId="0AFA88D9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66618">
              <w:rPr>
                <w:rFonts w:ascii="Times New Roman" w:hAnsi="Times New Roman" w:cs="Times New Roman"/>
                <w:sz w:val="24"/>
                <w:szCs w:val="24"/>
              </w:rPr>
              <w:t xml:space="preserve"> Other……………</w:t>
            </w:r>
          </w:p>
        </w:tc>
        <w:tc>
          <w:tcPr>
            <w:tcW w:w="3870" w:type="dxa"/>
          </w:tcPr>
          <w:p w14:paraId="1601FB68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68CF1" w14:textId="77777777" w:rsidR="00137C7B" w:rsidRPr="00137C7B" w:rsidRDefault="00137C7B" w:rsidP="00137C7B"/>
    <w:p w14:paraId="5F09F152" w14:textId="77777777" w:rsidR="00137C7B" w:rsidRPr="00137C7B" w:rsidRDefault="00137C7B" w:rsidP="00137C7B"/>
    <w:p w14:paraId="4DE6F870" w14:textId="77777777" w:rsidR="00197094" w:rsidRPr="00197094" w:rsidRDefault="00197094" w:rsidP="00197094">
      <w:pPr>
        <w:spacing w:line="360" w:lineRule="auto"/>
      </w:pPr>
      <w:r w:rsidRPr="00197094">
        <w:t>We have also provided the following documents for your kind review</w:t>
      </w:r>
    </w:p>
    <w:p w14:paraId="0FAE2617" w14:textId="77777777" w:rsidR="002F51CE" w:rsidRDefault="00197094" w:rsidP="00197094">
      <w:pPr>
        <w:spacing w:line="360" w:lineRule="auto"/>
      </w:pPr>
      <w:r w:rsidRPr="0019709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094">
        <w:instrText xml:space="preserve"> FORMCHECKBOX </w:instrText>
      </w:r>
      <w:r w:rsidRPr="00197094">
        <w:fldChar w:fldCharType="end"/>
      </w:r>
      <w:r w:rsidRPr="00197094">
        <w:t xml:space="preserve"> Catalogue /Technical specifications     </w:t>
      </w:r>
    </w:p>
    <w:p w14:paraId="30D5B415" w14:textId="26F7E97E" w:rsidR="00197094" w:rsidRPr="00197094" w:rsidRDefault="00197094" w:rsidP="00197094">
      <w:pPr>
        <w:spacing w:line="360" w:lineRule="auto"/>
      </w:pPr>
      <w:r w:rsidRPr="0019709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094">
        <w:instrText xml:space="preserve"> FORMCHECKBOX </w:instrText>
      </w:r>
      <w:r w:rsidRPr="00197094">
        <w:fldChar w:fldCharType="end"/>
      </w:r>
      <w:r w:rsidRPr="00197094">
        <w:t xml:space="preserve"> Industry registration Certificate (</w:t>
      </w:r>
      <w:r w:rsidRPr="00197094">
        <w:rPr>
          <w:b/>
          <w:i/>
        </w:rPr>
        <w:t>local manufacturer</w:t>
      </w:r>
      <w:r w:rsidRPr="00197094">
        <w:t>)</w:t>
      </w:r>
    </w:p>
    <w:p w14:paraId="116A69D7" w14:textId="77777777" w:rsidR="00197094" w:rsidRPr="00197094" w:rsidRDefault="00197094" w:rsidP="00197094">
      <w:pPr>
        <w:spacing w:line="360" w:lineRule="auto"/>
      </w:pPr>
      <w:r w:rsidRPr="0019709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094">
        <w:instrText xml:space="preserve"> FORMCHECKBOX </w:instrText>
      </w:r>
      <w:r w:rsidRPr="00197094">
        <w:fldChar w:fldCharType="end"/>
      </w:r>
      <w:r w:rsidRPr="00197094">
        <w:t xml:space="preserve"> National / International test certificates (</w:t>
      </w:r>
      <w:r w:rsidRPr="00197094">
        <w:rPr>
          <w:b/>
          <w:i/>
        </w:rPr>
        <w:t>if available</w:t>
      </w:r>
      <w:r w:rsidRPr="00197094">
        <w:t>)</w:t>
      </w:r>
    </w:p>
    <w:p w14:paraId="3A6B1946" w14:textId="77777777" w:rsidR="00197094" w:rsidRPr="00197094" w:rsidRDefault="00197094" w:rsidP="00197094">
      <w:pPr>
        <w:spacing w:line="360" w:lineRule="auto"/>
      </w:pPr>
      <w:r w:rsidRPr="0019709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094">
        <w:instrText xml:space="preserve"> FORMCHECKBOX </w:instrText>
      </w:r>
      <w:r w:rsidRPr="00197094">
        <w:fldChar w:fldCharType="end"/>
      </w:r>
      <w:r w:rsidRPr="00197094">
        <w:t xml:space="preserve"> Others……………….</w:t>
      </w:r>
    </w:p>
    <w:p w14:paraId="0FC555E7" w14:textId="77777777" w:rsidR="002F51CE" w:rsidRDefault="002F51CE" w:rsidP="00197094">
      <w:pPr>
        <w:spacing w:line="360" w:lineRule="auto"/>
      </w:pPr>
    </w:p>
    <w:p w14:paraId="39B566CD" w14:textId="77777777" w:rsidR="00197094" w:rsidRPr="00197094" w:rsidRDefault="00197094" w:rsidP="00197094">
      <w:pPr>
        <w:spacing w:line="360" w:lineRule="auto"/>
      </w:pPr>
      <w:r w:rsidRPr="00197094">
        <w:t>Thank you for your kind cooperation.</w:t>
      </w:r>
    </w:p>
    <w:p w14:paraId="7F358E2D" w14:textId="77777777" w:rsidR="00197094" w:rsidRPr="00197094" w:rsidRDefault="00197094" w:rsidP="00197094"/>
    <w:p w14:paraId="449C4E08" w14:textId="339998A1" w:rsidR="00197094" w:rsidRPr="00197094" w:rsidRDefault="003779E2" w:rsidP="002F51CE">
      <w:pPr>
        <w:spacing w:line="36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pany</w:t>
      </w:r>
      <w:r w:rsidR="00197094" w:rsidRPr="00197094">
        <w:t xml:space="preserve"> Name:</w:t>
      </w:r>
      <w:r w:rsidR="00197094" w:rsidRPr="00197094">
        <w:tab/>
      </w:r>
    </w:p>
    <w:p w14:paraId="3B6A6225" w14:textId="77777777" w:rsidR="00197094" w:rsidRPr="00197094" w:rsidRDefault="00197094" w:rsidP="002F51CE">
      <w:pPr>
        <w:spacing w:line="360" w:lineRule="auto"/>
      </w:pPr>
    </w:p>
    <w:p w14:paraId="7B440C17" w14:textId="03F9CAC7" w:rsidR="00197094" w:rsidRPr="00197094" w:rsidRDefault="003779E2" w:rsidP="002F51CE">
      <w:pPr>
        <w:spacing w:line="360" w:lineRule="auto"/>
      </w:pPr>
      <w:r>
        <w:t>Designat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7094" w:rsidRPr="00197094">
        <w:t>Stamp:</w:t>
      </w:r>
      <w:r w:rsidR="00197094" w:rsidRPr="00197094">
        <w:tab/>
      </w:r>
      <w:r w:rsidR="00197094" w:rsidRPr="00197094">
        <w:tab/>
      </w:r>
      <w:r w:rsidR="00197094" w:rsidRPr="00197094">
        <w:tab/>
      </w:r>
    </w:p>
    <w:p w14:paraId="7C90C8B6" w14:textId="77777777" w:rsidR="00197094" w:rsidRPr="00197094" w:rsidRDefault="00197094" w:rsidP="002F51CE">
      <w:pPr>
        <w:spacing w:line="360" w:lineRule="auto"/>
      </w:pPr>
      <w:r w:rsidRPr="00197094">
        <w:t xml:space="preserve"> </w:t>
      </w:r>
    </w:p>
    <w:p w14:paraId="5970DFC8" w14:textId="2C71486B" w:rsidR="00197094" w:rsidRPr="00197094" w:rsidRDefault="003779E2" w:rsidP="002F51CE">
      <w:pPr>
        <w:spacing w:line="360" w:lineRule="auto"/>
      </w:pPr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7094" w:rsidRPr="00197094">
        <w:t>Date:</w:t>
      </w:r>
      <w:r w:rsidR="00197094" w:rsidRPr="00197094">
        <w:tab/>
      </w:r>
    </w:p>
    <w:p w14:paraId="5A45EAA0" w14:textId="77777777" w:rsidR="00197094" w:rsidRDefault="00197094" w:rsidP="00197094">
      <w:pPr>
        <w:rPr>
          <w:rFonts w:ascii="Arial" w:hAnsi="Arial"/>
          <w:sz w:val="20"/>
          <w:szCs w:val="20"/>
        </w:rPr>
      </w:pPr>
    </w:p>
    <w:p w14:paraId="74146D9B" w14:textId="1B7BC456" w:rsidR="00137C7B" w:rsidRDefault="00137C7B" w:rsidP="00137C7B"/>
    <w:p w14:paraId="7627E025" w14:textId="77777777" w:rsidR="00CB2436" w:rsidRPr="00137C7B" w:rsidRDefault="00CB2436" w:rsidP="00137C7B">
      <w:pPr>
        <w:jc w:val="center"/>
      </w:pPr>
    </w:p>
    <w:sectPr w:rsidR="00CB2436" w:rsidRPr="00137C7B" w:rsidSect="00FD4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86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FFA74" w14:textId="77777777" w:rsidR="0007258A" w:rsidRDefault="0007258A" w:rsidP="0098113F">
      <w:r>
        <w:separator/>
      </w:r>
    </w:p>
  </w:endnote>
  <w:endnote w:type="continuationSeparator" w:id="0">
    <w:p w14:paraId="6202C67D" w14:textId="77777777" w:rsidR="0007258A" w:rsidRDefault="0007258A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C1F96" w14:textId="77777777" w:rsidR="00AA525F" w:rsidRDefault="00AA52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107D03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107D03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7AE4A" w14:textId="77777777" w:rsidR="00AA525F" w:rsidRDefault="00AA5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74FB0" w14:textId="77777777" w:rsidR="0007258A" w:rsidRDefault="0007258A" w:rsidP="0098113F">
      <w:r>
        <w:separator/>
      </w:r>
    </w:p>
  </w:footnote>
  <w:footnote w:type="continuationSeparator" w:id="0">
    <w:p w14:paraId="36CE72B4" w14:textId="77777777" w:rsidR="0007258A" w:rsidRDefault="0007258A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58C2C" w14:textId="77777777" w:rsidR="00AA525F" w:rsidRDefault="00AA52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F726F2A" w:rsidR="00551892" w:rsidRDefault="00694537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041F5B8E" wp14:editId="7AFA8863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0C016A6F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61DC7D10">
              <wp:simplePos x="0" y="0"/>
              <wp:positionH relativeFrom="column">
                <wp:posOffset>-47625</wp:posOffset>
              </wp:positionH>
              <wp:positionV relativeFrom="paragraph">
                <wp:posOffset>205740</wp:posOffset>
              </wp:positionV>
              <wp:extent cx="603885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6.2pt" to="471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B71006">
      <w:rPr>
        <w:rFonts w:ascii="Times New Roman" w:hAnsi="Times New Roman" w:cs="Times New Roman"/>
        <w:b/>
        <w:noProof/>
        <w:color w:val="FF0000"/>
        <w:sz w:val="20"/>
        <w:szCs w:val="20"/>
      </w:rPr>
      <w:t>RETS/</w:t>
    </w:r>
    <w:r w:rsidR="008F74DC">
      <w:rPr>
        <w:rFonts w:ascii="Times New Roman" w:hAnsi="Times New Roman" w:cs="Times New Roman"/>
        <w:b/>
        <w:noProof/>
        <w:color w:val="FF0000"/>
        <w:sz w:val="20"/>
        <w:szCs w:val="20"/>
      </w:rPr>
      <w:t>TCH/</w:t>
    </w:r>
    <w:r w:rsidR="00727C43">
      <w:rPr>
        <w:rFonts w:ascii="Times New Roman" w:hAnsi="Times New Roman" w:cs="Times New Roman"/>
        <w:b/>
        <w:noProof/>
        <w:color w:val="FF0000"/>
        <w:sz w:val="20"/>
        <w:szCs w:val="20"/>
      </w:rPr>
      <w:t>CV</w:t>
    </w:r>
    <w:r w:rsidR="00E07C1B">
      <w:rPr>
        <w:rFonts w:ascii="Times New Roman" w:hAnsi="Times New Roman" w:cs="Times New Roman"/>
        <w:b/>
        <w:noProof/>
        <w:color w:val="FF0000"/>
        <w:sz w:val="20"/>
        <w:szCs w:val="20"/>
      </w:rPr>
      <w:t>F</w:t>
    </w:r>
    <w:r w:rsidR="00727C43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8F74DC">
      <w:rPr>
        <w:rFonts w:ascii="Times New Roman" w:hAnsi="Times New Roman" w:cs="Times New Roman"/>
        <w:b/>
        <w:noProof/>
        <w:color w:val="FF0000"/>
        <w:sz w:val="20"/>
        <w:szCs w:val="20"/>
      </w:rPr>
      <w:t>AF</w:t>
    </w:r>
    <w:r w:rsidR="00496CBB">
      <w:rPr>
        <w:rFonts w:ascii="Times New Roman" w:hAnsi="Times New Roman" w:cs="Times New Roman"/>
        <w:b/>
        <w:noProof/>
        <w:color w:val="FF0000"/>
        <w:sz w:val="20"/>
        <w:szCs w:val="20"/>
      </w:rPr>
      <w:t>FTCV</w:t>
    </w:r>
    <w:r w:rsidR="00E07C1B">
      <w:rPr>
        <w:rFonts w:ascii="Times New Roman" w:hAnsi="Times New Roman" w:cs="Times New Roman"/>
        <w:b/>
        <w:noProof/>
        <w:color w:val="FF0000"/>
        <w:sz w:val="20"/>
        <w:szCs w:val="20"/>
      </w:rPr>
      <w:t>F</w:t>
    </w:r>
    <w:r w:rsidR="00F36866">
      <w:rPr>
        <w:rFonts w:ascii="Times New Roman" w:hAnsi="Times New Roman" w:cs="Times New Roman"/>
        <w:b/>
        <w:noProof/>
        <w:color w:val="FF0000"/>
        <w:sz w:val="20"/>
        <w:szCs w:val="20"/>
      </w:rPr>
      <w:t>/004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 xml:space="preserve">Version </w:t>
    </w:r>
    <w:r w:rsidR="00AA525F">
      <w:rPr>
        <w:rFonts w:ascii="Times New Roman" w:hAnsi="Times New Roman" w:cs="Times New Roman"/>
        <w:i/>
        <w:noProof/>
        <w:color w:val="FF0000"/>
        <w:sz w:val="20"/>
        <w:szCs w:val="20"/>
      </w:rPr>
      <w:t>2</w: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AA179" w14:textId="77777777" w:rsidR="00AA525F" w:rsidRDefault="00AA52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2DF8"/>
    <w:rsid w:val="00006C6C"/>
    <w:rsid w:val="00010666"/>
    <w:rsid w:val="0001746A"/>
    <w:rsid w:val="000571B6"/>
    <w:rsid w:val="0007258A"/>
    <w:rsid w:val="000B2E8C"/>
    <w:rsid w:val="001072CE"/>
    <w:rsid w:val="00107D03"/>
    <w:rsid w:val="00137C7B"/>
    <w:rsid w:val="001412CE"/>
    <w:rsid w:val="00154093"/>
    <w:rsid w:val="001669DF"/>
    <w:rsid w:val="0016794A"/>
    <w:rsid w:val="0017280F"/>
    <w:rsid w:val="00196145"/>
    <w:rsid w:val="00197094"/>
    <w:rsid w:val="0022653B"/>
    <w:rsid w:val="00230717"/>
    <w:rsid w:val="00254389"/>
    <w:rsid w:val="002657DA"/>
    <w:rsid w:val="00271196"/>
    <w:rsid w:val="002918E9"/>
    <w:rsid w:val="002F51CE"/>
    <w:rsid w:val="003428FD"/>
    <w:rsid w:val="00366618"/>
    <w:rsid w:val="003779E2"/>
    <w:rsid w:val="003A149E"/>
    <w:rsid w:val="003C670C"/>
    <w:rsid w:val="003D3E50"/>
    <w:rsid w:val="003E2E9D"/>
    <w:rsid w:val="003E4C6C"/>
    <w:rsid w:val="003F7AEA"/>
    <w:rsid w:val="004541D6"/>
    <w:rsid w:val="00482DAB"/>
    <w:rsid w:val="00484940"/>
    <w:rsid w:val="00496CBB"/>
    <w:rsid w:val="00551892"/>
    <w:rsid w:val="005B5873"/>
    <w:rsid w:val="005D0127"/>
    <w:rsid w:val="005E241C"/>
    <w:rsid w:val="005F5F3F"/>
    <w:rsid w:val="00602F00"/>
    <w:rsid w:val="00604126"/>
    <w:rsid w:val="00621641"/>
    <w:rsid w:val="0065398F"/>
    <w:rsid w:val="00683AE7"/>
    <w:rsid w:val="00694537"/>
    <w:rsid w:val="006C4F79"/>
    <w:rsid w:val="00703C58"/>
    <w:rsid w:val="00727C43"/>
    <w:rsid w:val="00735764"/>
    <w:rsid w:val="00752803"/>
    <w:rsid w:val="00763645"/>
    <w:rsid w:val="008130BB"/>
    <w:rsid w:val="0085331D"/>
    <w:rsid w:val="00861803"/>
    <w:rsid w:val="00867C4C"/>
    <w:rsid w:val="008C2D7D"/>
    <w:rsid w:val="008F74DC"/>
    <w:rsid w:val="00924122"/>
    <w:rsid w:val="00972D54"/>
    <w:rsid w:val="0098113F"/>
    <w:rsid w:val="00A3605B"/>
    <w:rsid w:val="00A6007E"/>
    <w:rsid w:val="00A76F56"/>
    <w:rsid w:val="00AA05F2"/>
    <w:rsid w:val="00AA525F"/>
    <w:rsid w:val="00AE5090"/>
    <w:rsid w:val="00B0674E"/>
    <w:rsid w:val="00B13798"/>
    <w:rsid w:val="00B20B1F"/>
    <w:rsid w:val="00B40D89"/>
    <w:rsid w:val="00B71006"/>
    <w:rsid w:val="00B735B5"/>
    <w:rsid w:val="00BA5E30"/>
    <w:rsid w:val="00BC2546"/>
    <w:rsid w:val="00BD7309"/>
    <w:rsid w:val="00BE116A"/>
    <w:rsid w:val="00C37951"/>
    <w:rsid w:val="00C43A8A"/>
    <w:rsid w:val="00C450C1"/>
    <w:rsid w:val="00C776C3"/>
    <w:rsid w:val="00CA7510"/>
    <w:rsid w:val="00CB2436"/>
    <w:rsid w:val="00CB594C"/>
    <w:rsid w:val="00CD2443"/>
    <w:rsid w:val="00D23483"/>
    <w:rsid w:val="00D44473"/>
    <w:rsid w:val="00D44754"/>
    <w:rsid w:val="00D4674F"/>
    <w:rsid w:val="00E07C1B"/>
    <w:rsid w:val="00E854AE"/>
    <w:rsid w:val="00E92000"/>
    <w:rsid w:val="00EA0992"/>
    <w:rsid w:val="00EA61C4"/>
    <w:rsid w:val="00EB7129"/>
    <w:rsid w:val="00F23BE6"/>
    <w:rsid w:val="00F36866"/>
    <w:rsid w:val="00F7260B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6990-2BCD-4AD1-8A4A-77599823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cp:lastPrinted>2026-03-22T09:28:00Z</cp:lastPrinted>
  <dcterms:created xsi:type="dcterms:W3CDTF">2019-06-19T09:15:00Z</dcterms:created>
  <dcterms:modified xsi:type="dcterms:W3CDTF">2026-03-22T09:28:00Z</dcterms:modified>
</cp:coreProperties>
</file>